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08E56" w14:textId="5221212E" w:rsidR="00B01230" w:rsidRDefault="00B01230" w:rsidP="00B01230">
      <w:pPr>
        <w:pStyle w:val="NormaleWeb"/>
        <w:spacing w:before="120" w:beforeAutospacing="0" w:after="120" w:afterAutospacing="0" w:line="160" w:lineRule="atLeast"/>
        <w:jc w:val="right"/>
        <w:rPr>
          <w:rFonts w:ascii="Work Sans" w:hAnsi="Work Sans" w:cstheme="minorHAnsi"/>
          <w:b/>
          <w:color w:val="1F497D" w:themeColor="text2"/>
          <w:sz w:val="22"/>
          <w:szCs w:val="26"/>
        </w:rPr>
      </w:pPr>
      <w:bookmarkStart w:id="0" w:name="_Hlk90898529"/>
      <w:r w:rsidRPr="00B01230">
        <w:rPr>
          <w:rFonts w:ascii="Work Sans" w:hAnsi="Work Sans" w:cstheme="minorHAnsi"/>
          <w:b/>
          <w:color w:val="1F497D" w:themeColor="text2"/>
          <w:sz w:val="22"/>
          <w:szCs w:val="26"/>
        </w:rPr>
        <w:t>Allegato</w:t>
      </w:r>
      <w:r w:rsidR="006A60BB" w:rsidRPr="00B01230">
        <w:rPr>
          <w:rFonts w:ascii="Work Sans" w:hAnsi="Work Sans" w:cstheme="minorHAnsi"/>
          <w:b/>
          <w:color w:val="1F497D" w:themeColor="text2"/>
          <w:sz w:val="22"/>
          <w:szCs w:val="26"/>
        </w:rPr>
        <w:t xml:space="preserve"> 1 </w:t>
      </w:r>
    </w:p>
    <w:p w14:paraId="5C02B46E" w14:textId="77777777" w:rsidR="00B01230" w:rsidRPr="00B01230" w:rsidRDefault="00B01230" w:rsidP="00B01230">
      <w:pPr>
        <w:pStyle w:val="NormaleWeb"/>
        <w:spacing w:before="120" w:beforeAutospacing="0" w:after="120" w:afterAutospacing="0" w:line="160" w:lineRule="atLeast"/>
        <w:jc w:val="right"/>
        <w:rPr>
          <w:rFonts w:ascii="Work Sans" w:hAnsi="Work Sans" w:cstheme="minorHAnsi"/>
          <w:b/>
          <w:color w:val="1F497D" w:themeColor="text2"/>
          <w:sz w:val="22"/>
          <w:szCs w:val="26"/>
        </w:rPr>
      </w:pPr>
    </w:p>
    <w:p w14:paraId="02FFC6C7" w14:textId="422B2894" w:rsidR="00940186" w:rsidRPr="00FE0216" w:rsidRDefault="006A60BB" w:rsidP="00940186">
      <w:pPr>
        <w:pStyle w:val="NormaleWeb"/>
        <w:spacing w:before="120" w:beforeAutospacing="0" w:after="120" w:afterAutospacing="0" w:line="160" w:lineRule="atLeast"/>
        <w:jc w:val="center"/>
        <w:rPr>
          <w:rFonts w:ascii="Work Sans" w:hAnsi="Work Sans" w:cstheme="minorHAnsi"/>
          <w:b/>
          <w:color w:val="1F497D" w:themeColor="text2"/>
          <w:sz w:val="26"/>
          <w:szCs w:val="26"/>
        </w:rPr>
      </w:pPr>
      <w:r>
        <w:rPr>
          <w:rFonts w:ascii="Work Sans" w:hAnsi="Work Sans" w:cstheme="minorHAnsi"/>
          <w:b/>
          <w:color w:val="1F497D" w:themeColor="text2"/>
          <w:sz w:val="26"/>
          <w:szCs w:val="26"/>
        </w:rPr>
        <w:t xml:space="preserve"> </w:t>
      </w:r>
      <w:r w:rsidR="00337A26">
        <w:rPr>
          <w:rFonts w:ascii="Work Sans" w:hAnsi="Work Sans" w:cstheme="minorHAnsi"/>
          <w:b/>
          <w:color w:val="1F497D" w:themeColor="text2"/>
          <w:sz w:val="26"/>
          <w:szCs w:val="26"/>
        </w:rPr>
        <w:t>RICHIESTA PARERE</w:t>
      </w:r>
      <w:r w:rsidR="00E949D9">
        <w:rPr>
          <w:rFonts w:ascii="Work Sans" w:hAnsi="Work Sans" w:cstheme="minorHAnsi"/>
          <w:b/>
          <w:color w:val="1F497D" w:themeColor="text2"/>
          <w:sz w:val="26"/>
          <w:szCs w:val="26"/>
        </w:rPr>
        <w:t xml:space="preserve"> AL COMITATO</w:t>
      </w:r>
    </w:p>
    <w:bookmarkEnd w:id="0"/>
    <w:p w14:paraId="47BFF1E5" w14:textId="77777777" w:rsidR="00940186" w:rsidRDefault="00940186" w:rsidP="00940186">
      <w:pPr>
        <w:spacing w:line="360" w:lineRule="auto"/>
        <w:rPr>
          <w:rFonts w:ascii="Work Sans" w:hAnsi="Work Sans" w:cstheme="minorHAnsi"/>
          <w:color w:val="000000" w:themeColor="text1"/>
        </w:rPr>
      </w:pPr>
    </w:p>
    <w:p w14:paraId="3F3836AA" w14:textId="5955B2F9" w:rsidR="00940186" w:rsidRDefault="00940186" w:rsidP="00337A26">
      <w:pPr>
        <w:jc w:val="right"/>
        <w:rPr>
          <w:rFonts w:ascii="Work Sans" w:hAnsi="Work Sans" w:cstheme="minorHAnsi"/>
          <w:color w:val="000000" w:themeColor="text1"/>
        </w:rPr>
      </w:pPr>
      <w:r>
        <w:rPr>
          <w:rFonts w:ascii="Work Sans" w:hAnsi="Work Sans" w:cstheme="minorHAnsi"/>
          <w:color w:val="000000" w:themeColor="text1"/>
        </w:rPr>
        <w:t>Al Presidente del Comitato Universitario di Bioetica</w:t>
      </w:r>
    </w:p>
    <w:p w14:paraId="2A7AE4BA" w14:textId="7CCC286F" w:rsidR="00940186" w:rsidRPr="00337A26" w:rsidRDefault="00940186" w:rsidP="00337A26">
      <w:pPr>
        <w:jc w:val="right"/>
        <w:rPr>
          <w:rFonts w:ascii="Work Sans" w:hAnsi="Work Sans" w:cstheme="minorHAnsi"/>
          <w:color w:val="1F497D" w:themeColor="text2"/>
          <w:sz w:val="22"/>
          <w:u w:val="single"/>
        </w:rPr>
      </w:pPr>
      <w:r w:rsidRPr="00337A26">
        <w:rPr>
          <w:rFonts w:ascii="Work Sans" w:hAnsi="Work Sans" w:cstheme="minorHAnsi"/>
          <w:color w:val="1F497D" w:themeColor="text2"/>
          <w:sz w:val="22"/>
          <w:u w:val="single"/>
        </w:rPr>
        <w:t>comitato.bioetica@unipg.it</w:t>
      </w:r>
    </w:p>
    <w:p w14:paraId="47A578E1" w14:textId="77777777" w:rsidR="00940186" w:rsidRPr="00FE0216" w:rsidRDefault="00940186" w:rsidP="00337A26">
      <w:pPr>
        <w:spacing w:line="360" w:lineRule="auto"/>
        <w:jc w:val="right"/>
        <w:rPr>
          <w:rFonts w:ascii="Work Sans" w:hAnsi="Work Sans"/>
        </w:rPr>
      </w:pPr>
    </w:p>
    <w:p w14:paraId="321B2A41" w14:textId="77777777" w:rsidR="00940186" w:rsidRPr="00472918" w:rsidRDefault="00940186" w:rsidP="00940186">
      <w:pPr>
        <w:rPr>
          <w:rFonts w:ascii="Work Sans" w:hAnsi="Work Sans"/>
          <w:b/>
        </w:rPr>
      </w:pPr>
      <w:r w:rsidRPr="00472918">
        <w:rPr>
          <w:rFonts w:ascii="Work Sans" w:hAnsi="Work Sans"/>
          <w:b/>
        </w:rPr>
        <w:t>Titolo dello studio</w:t>
      </w:r>
    </w:p>
    <w:sdt>
      <w:sdtPr>
        <w:rPr>
          <w:rFonts w:ascii="Work Sans" w:hAnsi="Work Sans"/>
        </w:rPr>
        <w:id w:val="997227407"/>
        <w:placeholder>
          <w:docPart w:val="4FD101ED8CA44ED383D25DCC5CFC733E"/>
        </w:placeholder>
        <w:showingPlcHdr/>
        <w:text/>
      </w:sdtPr>
      <w:sdtEndPr/>
      <w:sdtContent>
        <w:p w14:paraId="5730C346" w14:textId="77777777" w:rsidR="00940186" w:rsidRPr="00472918" w:rsidRDefault="00940186" w:rsidP="00940186">
          <w:pPr>
            <w:rPr>
              <w:rFonts w:ascii="Work Sans" w:hAnsi="Work Sans"/>
            </w:rPr>
          </w:pPr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p>
      </w:sdtContent>
    </w:sdt>
    <w:p w14:paraId="04C02F19" w14:textId="77777777" w:rsidR="00940186" w:rsidRDefault="00940186" w:rsidP="00940186">
      <w:pPr>
        <w:rPr>
          <w:rFonts w:ascii="Work Sans" w:hAnsi="Work Sans"/>
          <w:b/>
        </w:rPr>
      </w:pPr>
    </w:p>
    <w:p w14:paraId="5BDB7D50" w14:textId="77777777" w:rsidR="00940186" w:rsidRPr="00472918" w:rsidRDefault="00940186" w:rsidP="00940186">
      <w:pPr>
        <w:rPr>
          <w:rFonts w:ascii="Work Sans" w:hAnsi="Work Sans"/>
          <w:b/>
        </w:rPr>
      </w:pPr>
      <w:r w:rsidRPr="00472918">
        <w:rPr>
          <w:rFonts w:ascii="Work Sans" w:hAnsi="Work Sans"/>
          <w:b/>
        </w:rPr>
        <w:t>Responsabile Scientifico:</w:t>
      </w:r>
    </w:p>
    <w:sdt>
      <w:sdtPr>
        <w:rPr>
          <w:rFonts w:ascii="Work Sans" w:hAnsi="Work Sans"/>
          <w:highlight w:val="lightGray"/>
        </w:rPr>
        <w:id w:val="-1420400943"/>
        <w:placeholder>
          <w:docPart w:val="7710E8B4F8524A4E83CBA32153BE68DD"/>
        </w:placeholder>
        <w:showingPlcHdr/>
      </w:sdtPr>
      <w:sdtEndPr/>
      <w:sdtContent>
        <w:p w14:paraId="0E635EDA" w14:textId="64AF27AE" w:rsidR="00940186" w:rsidRPr="00472918" w:rsidRDefault="00042A45" w:rsidP="00940186">
          <w:pPr>
            <w:rPr>
              <w:rFonts w:ascii="Work Sans" w:hAnsi="Work Sans"/>
            </w:rPr>
          </w:pPr>
          <w:r>
            <w:rPr>
              <w:rStyle w:val="Testosegnaposto"/>
            </w:rPr>
            <w:t>Fare clic o toccare qui per immettere il testo.</w:t>
          </w:r>
        </w:p>
      </w:sdtContent>
    </w:sdt>
    <w:p w14:paraId="153A7D2E" w14:textId="77777777" w:rsidR="00940186" w:rsidRPr="00472918" w:rsidRDefault="00940186" w:rsidP="00940186">
      <w:pPr>
        <w:rPr>
          <w:rFonts w:ascii="Work Sans" w:hAnsi="Work Sans"/>
          <w:b/>
        </w:rPr>
      </w:pPr>
    </w:p>
    <w:p w14:paraId="7FE11916" w14:textId="77777777" w:rsidR="00940186" w:rsidRPr="00472918" w:rsidRDefault="00940186" w:rsidP="00940186">
      <w:pPr>
        <w:rPr>
          <w:rFonts w:ascii="Work Sans" w:hAnsi="Work Sans"/>
          <w:b/>
        </w:rPr>
      </w:pPr>
      <w:r w:rsidRPr="00472918">
        <w:rPr>
          <w:rFonts w:ascii="Work Sans" w:hAnsi="Work Sans"/>
          <w:b/>
        </w:rPr>
        <w:t xml:space="preserve">Sinossi in lingua italiana della ricerca </w:t>
      </w:r>
    </w:p>
    <w:p w14:paraId="798C56DA" w14:textId="77777777" w:rsidR="00940186" w:rsidRPr="00472918" w:rsidRDefault="00940186" w:rsidP="00940186">
      <w:pPr>
        <w:rPr>
          <w:rFonts w:ascii="Work Sans" w:hAnsi="Work Sans"/>
          <w:i/>
          <w:sz w:val="22"/>
        </w:rPr>
      </w:pPr>
      <w:r w:rsidRPr="00472918">
        <w:rPr>
          <w:rFonts w:ascii="Work Sans" w:hAnsi="Work Sans"/>
          <w:i/>
          <w:sz w:val="22"/>
        </w:rPr>
        <w:t>Riassunto del programma di ricerca e obiettivo dello studio.</w:t>
      </w:r>
    </w:p>
    <w:sdt>
      <w:sdtPr>
        <w:rPr>
          <w:rFonts w:ascii="Work Sans" w:hAnsi="Work Sans"/>
        </w:rPr>
        <w:id w:val="344907628"/>
        <w:placeholder>
          <w:docPart w:val="143A53427BC146B9881F79B29B08970D"/>
        </w:placeholder>
        <w:showingPlcHdr/>
        <w:text w:multiLine="1"/>
      </w:sdtPr>
      <w:sdtEndPr/>
      <w:sdtContent>
        <w:p w14:paraId="17ECDEC3" w14:textId="77777777" w:rsidR="00940186" w:rsidRPr="00472918" w:rsidRDefault="00940186" w:rsidP="00940186">
          <w:pPr>
            <w:rPr>
              <w:rFonts w:ascii="Work Sans" w:hAnsi="Work Sans"/>
            </w:rPr>
          </w:pPr>
          <w:r w:rsidRPr="00472918">
            <w:rPr>
              <w:rStyle w:val="Testosegnaposto"/>
              <w:rFonts w:ascii="Work Sans" w:hAnsi="Work Sans"/>
            </w:rPr>
            <w:t>Fare clic o toccare qui per immettere il testo.</w:t>
          </w:r>
        </w:p>
      </w:sdtContent>
    </w:sdt>
    <w:p w14:paraId="752A922A" w14:textId="77777777" w:rsidR="00940186" w:rsidRPr="00472918" w:rsidRDefault="00940186" w:rsidP="00940186">
      <w:pPr>
        <w:rPr>
          <w:rFonts w:ascii="Work Sans" w:hAnsi="Work Sans"/>
        </w:rPr>
      </w:pPr>
    </w:p>
    <w:p w14:paraId="7D363F5A" w14:textId="77777777" w:rsidR="00940186" w:rsidRPr="00472918" w:rsidRDefault="00940186" w:rsidP="00940186">
      <w:pPr>
        <w:rPr>
          <w:rFonts w:ascii="Work Sans" w:hAnsi="Work Sans"/>
        </w:rPr>
      </w:pPr>
      <w:r w:rsidRPr="00472918">
        <w:rPr>
          <w:rFonts w:ascii="Work Sans" w:hAnsi="Work Sans"/>
          <w:b/>
        </w:rPr>
        <w:t>Tipologia studio</w:t>
      </w:r>
      <w:r w:rsidRPr="00472918">
        <w:rPr>
          <w:rFonts w:ascii="Work Sans" w:hAnsi="Work Sans"/>
        </w:rPr>
        <w:t>:</w:t>
      </w:r>
    </w:p>
    <w:p w14:paraId="252967B1" w14:textId="77777777" w:rsidR="00940186" w:rsidRPr="00472918" w:rsidRDefault="00940186" w:rsidP="00940186">
      <w:pPr>
        <w:rPr>
          <w:rFonts w:ascii="Work Sans" w:hAnsi="Work Sans"/>
          <w:i/>
          <w:sz w:val="22"/>
        </w:rPr>
      </w:pPr>
      <w:r w:rsidRPr="00472918">
        <w:rPr>
          <w:rFonts w:ascii="Work Sans" w:hAnsi="Work Sans"/>
          <w:i/>
          <w:sz w:val="22"/>
        </w:rPr>
        <w:t>Specificare se si tratta di uno studio multicentrico, osservazionale</w:t>
      </w:r>
      <w:r w:rsidRPr="0085533A">
        <w:rPr>
          <w:rFonts w:ascii="Work Sans" w:hAnsi="Work Sans"/>
          <w:i/>
          <w:sz w:val="22"/>
        </w:rPr>
        <w:t>, interventistico ecc</w:t>
      </w:r>
      <w:r w:rsidRPr="00472918">
        <w:rPr>
          <w:rFonts w:ascii="Work Sans" w:hAnsi="Work Sans"/>
          <w:i/>
          <w:sz w:val="22"/>
        </w:rPr>
        <w:t>.</w:t>
      </w:r>
    </w:p>
    <w:sdt>
      <w:sdtPr>
        <w:rPr>
          <w:rFonts w:ascii="Work Sans" w:hAnsi="Work Sans"/>
        </w:rPr>
        <w:id w:val="-1819719201"/>
        <w:placeholder>
          <w:docPart w:val="4ED2347DD2F54AB29504D50AE2B1AC2E"/>
        </w:placeholder>
        <w:showingPlcHdr/>
      </w:sdtPr>
      <w:sdtEndPr/>
      <w:sdtContent>
        <w:p w14:paraId="407BBEDA" w14:textId="77777777" w:rsidR="00940186" w:rsidRPr="00472918" w:rsidRDefault="00940186" w:rsidP="00940186">
          <w:pPr>
            <w:rPr>
              <w:rFonts w:ascii="Work Sans" w:hAnsi="Work Sans"/>
            </w:rPr>
          </w:pPr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p>
      </w:sdtContent>
    </w:sdt>
    <w:p w14:paraId="66558AF5" w14:textId="77777777" w:rsidR="00940186" w:rsidRPr="00472918" w:rsidRDefault="00940186" w:rsidP="00940186">
      <w:pPr>
        <w:rPr>
          <w:rFonts w:ascii="Work Sans" w:hAnsi="Work Sans"/>
          <w:b/>
        </w:rPr>
      </w:pPr>
    </w:p>
    <w:p w14:paraId="7AC0CA11" w14:textId="77777777" w:rsidR="00940186" w:rsidRPr="00472918" w:rsidRDefault="00940186" w:rsidP="00940186">
      <w:pPr>
        <w:rPr>
          <w:rFonts w:ascii="Work Sans" w:hAnsi="Work Sans"/>
        </w:rPr>
      </w:pPr>
      <w:r w:rsidRPr="00472918">
        <w:rPr>
          <w:rFonts w:ascii="Work Sans" w:hAnsi="Work Sans"/>
          <w:b/>
        </w:rPr>
        <w:t>Popolazione in studio</w:t>
      </w:r>
      <w:r w:rsidRPr="00472918">
        <w:rPr>
          <w:rFonts w:ascii="Work Sans" w:hAnsi="Work Sans"/>
        </w:rPr>
        <w:t>:</w:t>
      </w:r>
    </w:p>
    <w:p w14:paraId="5114F20D" w14:textId="77777777" w:rsidR="00940186" w:rsidRPr="00472918" w:rsidRDefault="00940186" w:rsidP="00940186">
      <w:pPr>
        <w:rPr>
          <w:rFonts w:ascii="Work Sans" w:hAnsi="Work Sans"/>
          <w:i/>
          <w:sz w:val="22"/>
        </w:rPr>
      </w:pPr>
      <w:r w:rsidRPr="00472918">
        <w:rPr>
          <w:rFonts w:ascii="Work Sans" w:hAnsi="Work Sans"/>
          <w:i/>
          <w:sz w:val="22"/>
        </w:rPr>
        <w:t xml:space="preserve">Specificare la tipologia del partecipante </w:t>
      </w:r>
      <w:r>
        <w:rPr>
          <w:rFonts w:ascii="Work Sans" w:hAnsi="Work Sans"/>
          <w:i/>
          <w:sz w:val="22"/>
        </w:rPr>
        <w:t>e</w:t>
      </w:r>
      <w:r w:rsidRPr="00472918">
        <w:rPr>
          <w:rFonts w:ascii="Work Sans" w:hAnsi="Work Sans"/>
          <w:i/>
          <w:sz w:val="22"/>
        </w:rPr>
        <w:t xml:space="preserve"> giustificare la numerosità del campione</w:t>
      </w:r>
      <w:r>
        <w:rPr>
          <w:rFonts w:ascii="Work Sans" w:hAnsi="Work Sans"/>
          <w:i/>
          <w:sz w:val="22"/>
        </w:rPr>
        <w:t>.</w:t>
      </w:r>
    </w:p>
    <w:sdt>
      <w:sdtPr>
        <w:rPr>
          <w:rFonts w:ascii="Work Sans" w:hAnsi="Work Sans"/>
        </w:rPr>
        <w:id w:val="276917528"/>
        <w:placeholder>
          <w:docPart w:val="3B78BFF8948742BABA022CD7E18EAE6C"/>
        </w:placeholder>
        <w:showingPlcHdr/>
      </w:sdtPr>
      <w:sdtEndPr/>
      <w:sdtContent>
        <w:p w14:paraId="2B96AA93" w14:textId="77777777" w:rsidR="00940186" w:rsidRPr="00472918" w:rsidRDefault="00940186" w:rsidP="00940186">
          <w:pPr>
            <w:rPr>
              <w:rFonts w:ascii="Work Sans" w:hAnsi="Work Sans"/>
            </w:rPr>
          </w:pPr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p>
      </w:sdtContent>
    </w:sdt>
    <w:p w14:paraId="4E1A98AD" w14:textId="77777777" w:rsidR="00940186" w:rsidRPr="00472918" w:rsidRDefault="00940186" w:rsidP="00940186">
      <w:pPr>
        <w:rPr>
          <w:rFonts w:ascii="Work Sans" w:hAnsi="Work Sans"/>
          <w:b/>
        </w:rPr>
      </w:pPr>
    </w:p>
    <w:p w14:paraId="6D60056E" w14:textId="77777777" w:rsidR="00940186" w:rsidRPr="00472918" w:rsidRDefault="00940186" w:rsidP="00940186">
      <w:pPr>
        <w:rPr>
          <w:rFonts w:ascii="Work Sans" w:hAnsi="Work Sans"/>
        </w:rPr>
      </w:pPr>
      <w:r w:rsidRPr="00472918">
        <w:rPr>
          <w:rFonts w:ascii="Work Sans" w:hAnsi="Work Sans"/>
          <w:b/>
        </w:rPr>
        <w:t>Criteri di inclusione/esclusione</w:t>
      </w:r>
    </w:p>
    <w:sdt>
      <w:sdtPr>
        <w:rPr>
          <w:rFonts w:ascii="Work Sans" w:hAnsi="Work Sans"/>
        </w:rPr>
        <w:id w:val="1141620696"/>
        <w:placeholder>
          <w:docPart w:val="24B9BAE396074ED5BF4662319657C41B"/>
        </w:placeholder>
        <w:showingPlcHdr/>
      </w:sdtPr>
      <w:sdtEndPr/>
      <w:sdtContent>
        <w:p w14:paraId="17BD2BF9" w14:textId="77777777" w:rsidR="00940186" w:rsidRPr="00472918" w:rsidRDefault="00940186" w:rsidP="00940186">
          <w:pPr>
            <w:rPr>
              <w:rFonts w:ascii="Work Sans" w:hAnsi="Work Sans"/>
              <w:b/>
            </w:rPr>
          </w:pPr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p>
      </w:sdtContent>
    </w:sdt>
    <w:p w14:paraId="4F4CAF38" w14:textId="77777777" w:rsidR="00940186" w:rsidRPr="00472918" w:rsidRDefault="00940186" w:rsidP="00940186">
      <w:pPr>
        <w:rPr>
          <w:rFonts w:ascii="Work Sans" w:hAnsi="Work Sans"/>
        </w:rPr>
      </w:pPr>
    </w:p>
    <w:p w14:paraId="4BEAE749" w14:textId="77777777" w:rsidR="00940186" w:rsidRPr="00472918" w:rsidRDefault="00940186" w:rsidP="00940186">
      <w:pPr>
        <w:rPr>
          <w:rFonts w:ascii="Work Sans" w:hAnsi="Work Sans"/>
        </w:rPr>
      </w:pPr>
      <w:r w:rsidRPr="00472918">
        <w:rPr>
          <w:rFonts w:ascii="Work Sans" w:hAnsi="Work Sans"/>
          <w:b/>
        </w:rPr>
        <w:t>Intervento sulla popolazione in studio</w:t>
      </w:r>
      <w:r w:rsidRPr="00472918">
        <w:rPr>
          <w:rFonts w:ascii="Work Sans" w:hAnsi="Work Sans"/>
        </w:rPr>
        <w:t>:</w:t>
      </w:r>
    </w:p>
    <w:p w14:paraId="0DB7C399" w14:textId="77777777" w:rsidR="00940186" w:rsidRPr="00472918" w:rsidRDefault="00940186" w:rsidP="00940186">
      <w:pPr>
        <w:rPr>
          <w:rFonts w:ascii="Work Sans" w:hAnsi="Work Sans"/>
          <w:i/>
          <w:sz w:val="22"/>
        </w:rPr>
      </w:pPr>
      <w:r w:rsidRPr="00472918">
        <w:rPr>
          <w:rFonts w:ascii="Work Sans" w:hAnsi="Work Sans"/>
          <w:i/>
          <w:sz w:val="22"/>
        </w:rPr>
        <w:t>(farmacologico, dispositivo medico, nutraceutico, ecc.)</w:t>
      </w:r>
    </w:p>
    <w:sdt>
      <w:sdtPr>
        <w:rPr>
          <w:rFonts w:ascii="Work Sans" w:hAnsi="Work Sans"/>
        </w:rPr>
        <w:id w:val="592063335"/>
        <w:placeholder>
          <w:docPart w:val="BC8C162E786D46EE9924470718A6B151"/>
        </w:placeholder>
        <w:showingPlcHdr/>
      </w:sdtPr>
      <w:sdtEndPr/>
      <w:sdtContent>
        <w:p w14:paraId="5DD78385" w14:textId="77777777" w:rsidR="00940186" w:rsidRPr="00472918" w:rsidRDefault="00940186" w:rsidP="00940186">
          <w:pPr>
            <w:rPr>
              <w:rFonts w:ascii="Work Sans" w:hAnsi="Work Sans"/>
            </w:rPr>
          </w:pPr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p>
      </w:sdtContent>
    </w:sdt>
    <w:p w14:paraId="2FDD7556" w14:textId="77777777" w:rsidR="00940186" w:rsidRPr="00472918" w:rsidRDefault="00940186" w:rsidP="00940186">
      <w:pPr>
        <w:rPr>
          <w:rFonts w:ascii="Work Sans" w:hAnsi="Work Sans"/>
          <w:b/>
        </w:rPr>
      </w:pPr>
    </w:p>
    <w:p w14:paraId="5DEB2CEC" w14:textId="77777777" w:rsidR="00940186" w:rsidRPr="00472918" w:rsidRDefault="00940186" w:rsidP="00940186">
      <w:pPr>
        <w:rPr>
          <w:rFonts w:ascii="Work Sans" w:hAnsi="Work Sans"/>
        </w:rPr>
      </w:pPr>
      <w:r w:rsidRPr="00472918">
        <w:rPr>
          <w:rFonts w:ascii="Work Sans" w:hAnsi="Work Sans"/>
          <w:b/>
        </w:rPr>
        <w:t>Durata dello studio</w:t>
      </w:r>
      <w:r w:rsidRPr="00472918">
        <w:rPr>
          <w:rFonts w:ascii="Work Sans" w:hAnsi="Work Sans"/>
        </w:rPr>
        <w:t>:</w:t>
      </w:r>
    </w:p>
    <w:p w14:paraId="22273AEB" w14:textId="77777777" w:rsidR="00940186" w:rsidRPr="00472918" w:rsidRDefault="00940186" w:rsidP="00940186">
      <w:pPr>
        <w:rPr>
          <w:rFonts w:ascii="Work Sans" w:hAnsi="Work Sans"/>
          <w:i/>
          <w:sz w:val="22"/>
        </w:rPr>
      </w:pPr>
      <w:r w:rsidRPr="00472918">
        <w:rPr>
          <w:rFonts w:ascii="Work Sans" w:hAnsi="Work Sans"/>
          <w:i/>
          <w:sz w:val="22"/>
        </w:rPr>
        <w:t xml:space="preserve">Data prevista di inizio e durata prevista della ricerca </w:t>
      </w:r>
    </w:p>
    <w:sdt>
      <w:sdtPr>
        <w:rPr>
          <w:rFonts w:ascii="Work Sans" w:hAnsi="Work Sans"/>
        </w:rPr>
        <w:id w:val="-1388873478"/>
        <w:placeholder>
          <w:docPart w:val="9E0E9B3FA38B47E1B043C254C36F99EE"/>
        </w:placeholder>
        <w:showingPlcHdr/>
      </w:sdtPr>
      <w:sdtEndPr/>
      <w:sdtContent>
        <w:p w14:paraId="560C1366" w14:textId="77777777" w:rsidR="00940186" w:rsidRPr="00472918" w:rsidRDefault="00940186" w:rsidP="00940186">
          <w:pPr>
            <w:rPr>
              <w:rFonts w:ascii="Work Sans" w:hAnsi="Work Sans"/>
            </w:rPr>
          </w:pPr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p>
      </w:sdtContent>
    </w:sdt>
    <w:p w14:paraId="4A9BC958" w14:textId="77777777" w:rsidR="00940186" w:rsidRDefault="00940186" w:rsidP="00940186">
      <w:pPr>
        <w:rPr>
          <w:rFonts w:ascii="Work Sans" w:hAnsi="Work Sans"/>
        </w:rPr>
      </w:pPr>
    </w:p>
    <w:p w14:paraId="558800DF" w14:textId="77777777" w:rsidR="00940186" w:rsidRPr="00940186" w:rsidRDefault="00940186" w:rsidP="00940186">
      <w:pPr>
        <w:rPr>
          <w:rFonts w:ascii="Work Sans" w:hAnsi="Work Sans"/>
          <w:sz w:val="22"/>
        </w:rPr>
      </w:pPr>
    </w:p>
    <w:p w14:paraId="5D9644ED" w14:textId="77777777" w:rsidR="00940186" w:rsidRPr="00940186" w:rsidRDefault="00940186" w:rsidP="00940186">
      <w:pPr>
        <w:jc w:val="both"/>
        <w:rPr>
          <w:rFonts w:ascii="Work Sans" w:hAnsi="Work Sans"/>
          <w:sz w:val="22"/>
        </w:rPr>
      </w:pPr>
      <w:r w:rsidRPr="00940186">
        <w:rPr>
          <w:rFonts w:ascii="Work Sans" w:hAnsi="Work Sans"/>
          <w:sz w:val="22"/>
        </w:rPr>
        <w:t>Data</w:t>
      </w:r>
      <w:r w:rsidRPr="00940186">
        <w:rPr>
          <w:rFonts w:ascii="Work Sans" w:hAnsi="Work Sans"/>
          <w:sz w:val="22"/>
        </w:rPr>
        <w:tab/>
      </w:r>
      <w:r w:rsidRPr="00940186">
        <w:rPr>
          <w:rFonts w:ascii="Work Sans" w:hAnsi="Work Sans"/>
          <w:sz w:val="22"/>
        </w:rPr>
        <w:tab/>
      </w:r>
      <w:r w:rsidRPr="00940186">
        <w:rPr>
          <w:rFonts w:ascii="Work Sans" w:hAnsi="Work Sans"/>
          <w:sz w:val="22"/>
        </w:rPr>
        <w:tab/>
      </w:r>
      <w:r w:rsidRPr="00940186">
        <w:rPr>
          <w:rFonts w:ascii="Work Sans" w:hAnsi="Work Sans"/>
          <w:sz w:val="22"/>
        </w:rPr>
        <w:tab/>
      </w:r>
      <w:r w:rsidRPr="00940186">
        <w:rPr>
          <w:rFonts w:ascii="Work Sans" w:hAnsi="Work Sans"/>
          <w:sz w:val="22"/>
        </w:rPr>
        <w:tab/>
      </w:r>
      <w:r w:rsidRPr="00940186">
        <w:rPr>
          <w:rFonts w:ascii="Work Sans" w:hAnsi="Work Sans"/>
          <w:sz w:val="22"/>
        </w:rPr>
        <w:tab/>
      </w:r>
      <w:r w:rsidRPr="00940186">
        <w:rPr>
          <w:rFonts w:ascii="Work Sans" w:hAnsi="Work Sans"/>
          <w:sz w:val="22"/>
        </w:rPr>
        <w:tab/>
      </w:r>
      <w:r w:rsidRPr="00940186">
        <w:rPr>
          <w:rFonts w:ascii="Work Sans" w:hAnsi="Work Sans"/>
          <w:sz w:val="22"/>
        </w:rPr>
        <w:tab/>
        <w:t xml:space="preserve">            Firma del Coordinatore/ </w:t>
      </w:r>
    </w:p>
    <w:p w14:paraId="5091F7EE" w14:textId="6ED0CE2E" w:rsidR="00940186" w:rsidRDefault="00940186" w:rsidP="00B01230">
      <w:pPr>
        <w:jc w:val="both"/>
        <w:rPr>
          <w:rFonts w:ascii="Work Sans" w:hAnsi="Work Sans"/>
        </w:rPr>
      </w:pPr>
      <w:r w:rsidRPr="00940186">
        <w:rPr>
          <w:rFonts w:ascii="Work Sans" w:hAnsi="Work Sans"/>
          <w:sz w:val="22"/>
        </w:rPr>
        <w:t xml:space="preserve">                                                                             </w:t>
      </w:r>
      <w:r>
        <w:rPr>
          <w:rFonts w:ascii="Work Sans" w:hAnsi="Work Sans"/>
          <w:sz w:val="22"/>
        </w:rPr>
        <w:t xml:space="preserve">      </w:t>
      </w:r>
      <w:r w:rsidRPr="00940186">
        <w:rPr>
          <w:rFonts w:ascii="Work Sans" w:hAnsi="Work Sans"/>
          <w:sz w:val="22"/>
        </w:rPr>
        <w:t xml:space="preserve">   Responsabile dello Studio</w:t>
      </w:r>
    </w:p>
    <w:p w14:paraId="15AA7286" w14:textId="0111AD3E" w:rsidR="00A93F4C" w:rsidRPr="00C47C93" w:rsidRDefault="00337A26" w:rsidP="00940186">
      <w:pPr>
        <w:rPr>
          <w:rFonts w:ascii="Work Sans" w:hAnsi="Work Sans" w:cstheme="minorHAnsi"/>
          <w:bCs/>
          <w:color w:val="000000"/>
          <w:szCs w:val="28"/>
        </w:rPr>
      </w:pPr>
      <w:r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FCA0A" wp14:editId="5377A9CC">
                <wp:simplePos x="0" y="0"/>
                <wp:positionH relativeFrom="column">
                  <wp:posOffset>965587</wp:posOffset>
                </wp:positionH>
                <wp:positionV relativeFrom="paragraph">
                  <wp:posOffset>1167931</wp:posOffset>
                </wp:positionV>
                <wp:extent cx="779227" cy="230587"/>
                <wp:effectExtent l="0" t="0" r="20955" b="1714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7" cy="23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ABBE8" id="Rettangolo 2" o:spid="_x0000_s1026" style="position:absolute;margin-left:76.05pt;margin-top:91.95pt;width:61.35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" fillcolor="white [3212]" strokecolor="white [3212]" strokeweight="2pt"/>
            </w:pict>
          </mc:Fallback>
        </mc:AlternateContent>
      </w:r>
      <w:r w:rsidR="00940186">
        <w:rPr>
          <w:rFonts w:ascii="Work Sans" w:hAnsi="Work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CFF15" wp14:editId="54592EF7">
                <wp:simplePos x="0" y="0"/>
                <wp:positionH relativeFrom="column">
                  <wp:posOffset>1003935</wp:posOffset>
                </wp:positionH>
                <wp:positionV relativeFrom="paragraph">
                  <wp:posOffset>1002665</wp:posOffset>
                </wp:positionV>
                <wp:extent cx="714375" cy="18097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AF4DA" id="Rettangolo 1" o:spid="_x0000_s1026" style="position:absolute;margin-left:79.05pt;margin-top:78.95pt;width:56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" fillcolor="white [3212]" strokecolor="white [3212]" strokeweight="2pt"/>
            </w:pict>
          </mc:Fallback>
        </mc:AlternateContent>
      </w:r>
      <w:r w:rsidR="00940186">
        <w:rPr>
          <w:rFonts w:ascii="Work Sans" w:hAnsi="Work Sans"/>
        </w:rPr>
        <w:t xml:space="preserve">                                                                              _______________________</w:t>
      </w:r>
    </w:p>
    <w:sectPr w:rsidR="00A93F4C" w:rsidRPr="00C47C93" w:rsidSect="00AF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B6822" w14:textId="77777777" w:rsidR="009B477F" w:rsidRDefault="009B477F" w:rsidP="005C2BD2">
      <w:r>
        <w:separator/>
      </w:r>
    </w:p>
  </w:endnote>
  <w:endnote w:type="continuationSeparator" w:id="0">
    <w:p w14:paraId="571FC3CE" w14:textId="77777777" w:rsidR="009B477F" w:rsidRDefault="009B477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A557" w14:textId="77777777" w:rsidR="00B52EAA" w:rsidRDefault="00B52E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8257DDF" w:rsidR="00902464" w:rsidRPr="008E272F" w:rsidRDefault="00E85F80" w:rsidP="00E85F80">
    <w:pPr>
      <w:pStyle w:val="Pidipagina"/>
      <w:tabs>
        <w:tab w:val="clear" w:pos="4819"/>
        <w:tab w:val="clear" w:pos="9638"/>
        <w:tab w:val="left" w:pos="2235"/>
        <w:tab w:val="left" w:pos="36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15AA0E4" wp14:editId="10A5FE58">
              <wp:simplePos x="0" y="0"/>
              <wp:positionH relativeFrom="column">
                <wp:posOffset>943559</wp:posOffset>
              </wp:positionH>
              <wp:positionV relativeFrom="paragraph">
                <wp:posOffset>95555</wp:posOffset>
              </wp:positionV>
              <wp:extent cx="23609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BA7EA" w14:textId="42085C4B" w:rsidR="00E85F80" w:rsidRDefault="00E85F80">
                          <w:bookmarkStart w:id="1" w:name="_GoBack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AA0E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4.3pt;margin-top:7.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" stroked="f">
              <v:fill opacity="0"/>
              <v:textbox style="mso-fit-shape-to-text:t">
                <w:txbxContent>
                  <w:p w14:paraId="16BBA7EA" w14:textId="42085C4B" w:rsidR="00E85F80" w:rsidRDefault="00E85F80">
                    <w:bookmarkStart w:id="2" w:name="_GoBack"/>
                    <w:bookmarkEnd w:id="2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8358" w14:textId="77777777" w:rsidR="00B52EAA" w:rsidRDefault="00B52E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5F9B" w14:textId="77777777" w:rsidR="009B477F" w:rsidRDefault="009B477F" w:rsidP="005C2BD2">
      <w:r>
        <w:separator/>
      </w:r>
    </w:p>
  </w:footnote>
  <w:footnote w:type="continuationSeparator" w:id="0">
    <w:p w14:paraId="6103404D" w14:textId="77777777" w:rsidR="009B477F" w:rsidRDefault="009B477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9B477F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5E5E" w14:textId="0CE0EA9C" w:rsidR="00E85F80" w:rsidRDefault="009B477F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37.95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9B477F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42A45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87D82"/>
    <w:rsid w:val="00306D01"/>
    <w:rsid w:val="00337A26"/>
    <w:rsid w:val="003D4636"/>
    <w:rsid w:val="00414C83"/>
    <w:rsid w:val="004552E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6A60BB"/>
    <w:rsid w:val="007005F7"/>
    <w:rsid w:val="007A2DA3"/>
    <w:rsid w:val="007A707D"/>
    <w:rsid w:val="007C37B2"/>
    <w:rsid w:val="00800680"/>
    <w:rsid w:val="00804614"/>
    <w:rsid w:val="00840990"/>
    <w:rsid w:val="00840C70"/>
    <w:rsid w:val="0084677F"/>
    <w:rsid w:val="0085533A"/>
    <w:rsid w:val="0088514D"/>
    <w:rsid w:val="008D7000"/>
    <w:rsid w:val="008E272F"/>
    <w:rsid w:val="00902464"/>
    <w:rsid w:val="00940186"/>
    <w:rsid w:val="00941AA9"/>
    <w:rsid w:val="00976B91"/>
    <w:rsid w:val="00980658"/>
    <w:rsid w:val="009B477F"/>
    <w:rsid w:val="009D7127"/>
    <w:rsid w:val="00A04BF9"/>
    <w:rsid w:val="00A8784F"/>
    <w:rsid w:val="00A93F4C"/>
    <w:rsid w:val="00AF5C9A"/>
    <w:rsid w:val="00B00DCF"/>
    <w:rsid w:val="00B01230"/>
    <w:rsid w:val="00B42183"/>
    <w:rsid w:val="00B52EAA"/>
    <w:rsid w:val="00B91007"/>
    <w:rsid w:val="00BB6CA0"/>
    <w:rsid w:val="00BD55C9"/>
    <w:rsid w:val="00C11DB5"/>
    <w:rsid w:val="00C2049E"/>
    <w:rsid w:val="00C47C93"/>
    <w:rsid w:val="00C7117F"/>
    <w:rsid w:val="00CD24C6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7ADA"/>
    <w:rsid w:val="00E85F80"/>
    <w:rsid w:val="00E949D9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85F80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E85F80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85F80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940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D101ED8CA44ED383D25DCC5CFC7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370B87-B0E0-4826-B16E-C0D588906D46}"/>
      </w:docPartPr>
      <w:docPartBody>
        <w:p w:rsidR="003F224D" w:rsidRDefault="006447E4" w:rsidP="006447E4">
          <w:pPr>
            <w:pStyle w:val="4FD101ED8CA44ED383D25DCC5CFC733E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10E8B4F8524A4E83CBA32153BE6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525BAD-0970-4893-B319-87FEC2E5C24E}"/>
      </w:docPartPr>
      <w:docPartBody>
        <w:p w:rsidR="003F224D" w:rsidRDefault="006447E4" w:rsidP="006447E4">
          <w:pPr>
            <w:pStyle w:val="7710E8B4F8524A4E83CBA32153BE68DD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3A53427BC146B9881F79B29B089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29C85-B390-4854-9A42-891189EDB7BD}"/>
      </w:docPartPr>
      <w:docPartBody>
        <w:p w:rsidR="003F224D" w:rsidRDefault="006447E4" w:rsidP="006447E4">
          <w:pPr>
            <w:pStyle w:val="143A53427BC146B9881F79B29B08970D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D2347DD2F54AB29504D50AE2B1A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ADF9D-F104-4C81-AE3F-A11557607514}"/>
      </w:docPartPr>
      <w:docPartBody>
        <w:p w:rsidR="003F224D" w:rsidRDefault="006447E4" w:rsidP="006447E4">
          <w:pPr>
            <w:pStyle w:val="4ED2347DD2F54AB29504D50AE2B1AC2E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78BFF8948742BABA022CD7E18EAE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92CA9-CEA4-4ADE-93B2-70E5AAFDC5BB}"/>
      </w:docPartPr>
      <w:docPartBody>
        <w:p w:rsidR="003F224D" w:rsidRDefault="006447E4" w:rsidP="006447E4">
          <w:pPr>
            <w:pStyle w:val="3B78BFF8948742BABA022CD7E18EAE6C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B9BAE396074ED5BF4662319657C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73F6A-10EF-44DB-8B06-9B00FA35B83F}"/>
      </w:docPartPr>
      <w:docPartBody>
        <w:p w:rsidR="003F224D" w:rsidRDefault="006447E4" w:rsidP="006447E4">
          <w:pPr>
            <w:pStyle w:val="24B9BAE396074ED5BF4662319657C41B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8C162E786D46EE9924470718A6B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DF8FCD-4606-4A04-968E-917ECC19465C}"/>
      </w:docPartPr>
      <w:docPartBody>
        <w:p w:rsidR="003F224D" w:rsidRDefault="006447E4" w:rsidP="006447E4">
          <w:pPr>
            <w:pStyle w:val="BC8C162E786D46EE9924470718A6B151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0E9B3FA38B47E1B043C254C36F99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3E2DF-C0F8-4910-92E7-39A81DF370D5}"/>
      </w:docPartPr>
      <w:docPartBody>
        <w:p w:rsidR="003F224D" w:rsidRDefault="006447E4" w:rsidP="006447E4">
          <w:pPr>
            <w:pStyle w:val="9E0E9B3FA38B47E1B043C254C36F99EE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E4"/>
    <w:rsid w:val="00242605"/>
    <w:rsid w:val="003F224D"/>
    <w:rsid w:val="00605292"/>
    <w:rsid w:val="0064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447E4"/>
  </w:style>
  <w:style w:type="paragraph" w:customStyle="1" w:styleId="4FD101ED8CA44ED383D25DCC5CFC733E">
    <w:name w:val="4FD101ED8CA44ED383D25DCC5CFC733E"/>
    <w:rsid w:val="006447E4"/>
  </w:style>
  <w:style w:type="paragraph" w:customStyle="1" w:styleId="7710E8B4F8524A4E83CBA32153BE68DD">
    <w:name w:val="7710E8B4F8524A4E83CBA32153BE68DD"/>
    <w:rsid w:val="006447E4"/>
  </w:style>
  <w:style w:type="paragraph" w:customStyle="1" w:styleId="143A53427BC146B9881F79B29B08970D">
    <w:name w:val="143A53427BC146B9881F79B29B08970D"/>
    <w:rsid w:val="006447E4"/>
  </w:style>
  <w:style w:type="paragraph" w:customStyle="1" w:styleId="4ED2347DD2F54AB29504D50AE2B1AC2E">
    <w:name w:val="4ED2347DD2F54AB29504D50AE2B1AC2E"/>
    <w:rsid w:val="006447E4"/>
  </w:style>
  <w:style w:type="paragraph" w:customStyle="1" w:styleId="3B78BFF8948742BABA022CD7E18EAE6C">
    <w:name w:val="3B78BFF8948742BABA022CD7E18EAE6C"/>
    <w:rsid w:val="006447E4"/>
  </w:style>
  <w:style w:type="paragraph" w:customStyle="1" w:styleId="24B9BAE396074ED5BF4662319657C41B">
    <w:name w:val="24B9BAE396074ED5BF4662319657C41B"/>
    <w:rsid w:val="006447E4"/>
  </w:style>
  <w:style w:type="paragraph" w:customStyle="1" w:styleId="BC8C162E786D46EE9924470718A6B151">
    <w:name w:val="BC8C162E786D46EE9924470718A6B151"/>
    <w:rsid w:val="006447E4"/>
  </w:style>
  <w:style w:type="paragraph" w:customStyle="1" w:styleId="9E0E9B3FA38B47E1B043C254C36F99EE">
    <w:name w:val="9E0E9B3FA38B47E1B043C254C36F99EE"/>
    <w:rsid w:val="00644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A19B-7512-4202-BE20-7D371878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lentina Martelli</cp:lastModifiedBy>
  <cp:revision>12</cp:revision>
  <cp:lastPrinted>2014-05-07T10:01:00Z</cp:lastPrinted>
  <dcterms:created xsi:type="dcterms:W3CDTF">2022-01-13T09:02:00Z</dcterms:created>
  <dcterms:modified xsi:type="dcterms:W3CDTF">2022-02-07T13:51:00Z</dcterms:modified>
</cp:coreProperties>
</file>